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70D9" w14:textId="77777777" w:rsidR="00283D16" w:rsidRDefault="00283D16">
      <w:bookmarkStart w:id="0" w:name="_GoBack"/>
      <w:bookmarkEnd w:id="0"/>
    </w:p>
    <w:p w14:paraId="07931232" w14:textId="77777777" w:rsidR="0013054E" w:rsidRDefault="00273D78">
      <w:pPr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 w:rsidR="00182FFE" w:rsidRPr="004A45A7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tblpY="2326"/>
        <w:tblW w:w="9522" w:type="dxa"/>
        <w:tblLook w:val="06A0" w:firstRow="1" w:lastRow="0" w:firstColumn="1" w:lastColumn="0" w:noHBand="1" w:noVBand="1"/>
      </w:tblPr>
      <w:tblGrid>
        <w:gridCol w:w="3004"/>
        <w:gridCol w:w="528"/>
        <w:gridCol w:w="1436"/>
        <w:gridCol w:w="1115"/>
        <w:gridCol w:w="469"/>
        <w:gridCol w:w="2970"/>
      </w:tblGrid>
      <w:tr w:rsidR="00DC10BA" w14:paraId="67617EC8" w14:textId="77777777" w:rsidTr="00DC10BA">
        <w:trPr>
          <w:trHeight w:val="288"/>
        </w:trPr>
        <w:tc>
          <w:tcPr>
            <w:tcW w:w="9522" w:type="dxa"/>
            <w:gridSpan w:val="6"/>
            <w:shd w:val="clear" w:color="auto" w:fill="5D8713" w:themeFill="text2"/>
            <w:vAlign w:val="center"/>
            <w:hideMark/>
          </w:tcPr>
          <w:p w14:paraId="302DC81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>Section 1: Company/Organization Information</w:t>
            </w: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DC10BA" w14:paraId="7D520776" w14:textId="77777777" w:rsidTr="00DC10BA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14:paraId="22499E7E" w14:textId="77777777" w:rsidR="00DC10BA" w:rsidRDefault="00DC10BA" w:rsidP="00DC10BA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1. COMPANY INFORMATION </w:t>
            </w:r>
          </w:p>
        </w:tc>
      </w:tr>
      <w:tr w:rsidR="00DC10BA" w14:paraId="2D467E61" w14:textId="77777777" w:rsidTr="00DC10BA">
        <w:trPr>
          <w:trHeight w:val="403"/>
        </w:trPr>
        <w:tc>
          <w:tcPr>
            <w:tcW w:w="9522" w:type="dxa"/>
            <w:gridSpan w:val="6"/>
            <w:vAlign w:val="center"/>
            <w:hideMark/>
          </w:tcPr>
          <w:p w14:paraId="4EF522D7" w14:textId="77777777" w:rsidR="00DC10BA" w:rsidRDefault="00DC10BA" w:rsidP="00DC10BA">
            <w:pPr>
              <w:spacing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>
              <w:rPr>
                <w:rFonts w:asciiTheme="minorHAnsi" w:hAnsiTheme="minorHAnsi" w:cs="Tahoma"/>
                <w:sz w:val="18"/>
                <w:szCs w:val="18"/>
              </w:rPr>
              <w:t>(</w:t>
            </w:r>
            <w:r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</w:tc>
      </w:tr>
      <w:tr w:rsidR="00DC10BA" w14:paraId="1B08B8FD" w14:textId="77777777" w:rsidTr="00DC10BA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14:paraId="046B14C7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reet:</w:t>
            </w:r>
          </w:p>
        </w:tc>
      </w:tr>
      <w:tr w:rsidR="00DC10BA" w14:paraId="0212D8E1" w14:textId="77777777" w:rsidTr="00DC10BA">
        <w:trPr>
          <w:trHeight w:val="409"/>
        </w:trPr>
        <w:tc>
          <w:tcPr>
            <w:tcW w:w="3004" w:type="dxa"/>
            <w:vAlign w:val="center"/>
            <w:hideMark/>
          </w:tcPr>
          <w:p w14:paraId="38AD7935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ity:</w:t>
            </w:r>
          </w:p>
        </w:tc>
        <w:tc>
          <w:tcPr>
            <w:tcW w:w="3079" w:type="dxa"/>
            <w:gridSpan w:val="3"/>
            <w:vAlign w:val="center"/>
            <w:hideMark/>
          </w:tcPr>
          <w:p w14:paraId="720FC20A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ate/Province:</w:t>
            </w:r>
          </w:p>
        </w:tc>
        <w:tc>
          <w:tcPr>
            <w:tcW w:w="3439" w:type="dxa"/>
            <w:gridSpan w:val="2"/>
            <w:vAlign w:val="center"/>
            <w:hideMark/>
          </w:tcPr>
          <w:p w14:paraId="6193E707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Postal Code:</w:t>
            </w:r>
          </w:p>
        </w:tc>
      </w:tr>
      <w:tr w:rsidR="00DC10BA" w14:paraId="10CFA9E4" w14:textId="77777777" w:rsidTr="00DC10BA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14:paraId="2816E158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ountry:</w:t>
            </w:r>
          </w:p>
        </w:tc>
      </w:tr>
      <w:tr w:rsidR="00DC10BA" w14:paraId="538AE3CF" w14:textId="77777777" w:rsidTr="00DC10BA">
        <w:trPr>
          <w:trHeight w:val="409"/>
        </w:trPr>
        <w:tc>
          <w:tcPr>
            <w:tcW w:w="4968" w:type="dxa"/>
            <w:gridSpan w:val="3"/>
            <w:vAlign w:val="center"/>
            <w:hideMark/>
          </w:tcPr>
          <w:p w14:paraId="09B54DCC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Main Phone:</w:t>
            </w:r>
          </w:p>
        </w:tc>
        <w:tc>
          <w:tcPr>
            <w:tcW w:w="4554" w:type="dxa"/>
            <w:gridSpan w:val="3"/>
            <w:vAlign w:val="center"/>
            <w:hideMark/>
          </w:tcPr>
          <w:p w14:paraId="0B7646E8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Website:</w:t>
            </w:r>
          </w:p>
        </w:tc>
      </w:tr>
      <w:tr w:rsidR="00DC10BA" w14:paraId="1C89231F" w14:textId="77777777" w:rsidTr="00DC10BA">
        <w:trPr>
          <w:trHeight w:val="626"/>
        </w:trPr>
        <w:tc>
          <w:tcPr>
            <w:tcW w:w="9522" w:type="dxa"/>
            <w:gridSpan w:val="6"/>
            <w:vAlign w:val="center"/>
          </w:tcPr>
          <w:p w14:paraId="1252588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Brief Company Description:</w:t>
            </w:r>
          </w:p>
          <w:p w14:paraId="7C1A6B09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</w:p>
        </w:tc>
      </w:tr>
      <w:tr w:rsidR="00DC10BA" w14:paraId="472C15C8" w14:textId="77777777" w:rsidTr="00DC10BA">
        <w:trPr>
          <w:trHeight w:val="38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14:paraId="541510A3" w14:textId="77777777" w:rsidR="00DC10BA" w:rsidRDefault="00DC10BA" w:rsidP="00DC10BA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DC10BA" w14:paraId="40AB8178" w14:textId="77777777" w:rsidTr="00DC10BA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14:paraId="014C67F6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First Name:</w:t>
            </w:r>
          </w:p>
        </w:tc>
        <w:tc>
          <w:tcPr>
            <w:tcW w:w="3020" w:type="dxa"/>
            <w:gridSpan w:val="3"/>
            <w:vAlign w:val="bottom"/>
            <w:hideMark/>
          </w:tcPr>
          <w:p w14:paraId="6B3CF4B9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Last Name:</w:t>
            </w:r>
          </w:p>
        </w:tc>
        <w:tc>
          <w:tcPr>
            <w:tcW w:w="2970" w:type="dxa"/>
            <w:vAlign w:val="bottom"/>
            <w:hideMark/>
          </w:tcPr>
          <w:p w14:paraId="1C854B6E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Title:</w:t>
            </w:r>
          </w:p>
        </w:tc>
      </w:tr>
      <w:tr w:rsidR="00DC10BA" w14:paraId="13D5774B" w14:textId="77777777" w:rsidTr="00DC10BA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14:paraId="0E92AF8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Direct Phone:</w:t>
            </w:r>
          </w:p>
        </w:tc>
        <w:tc>
          <w:tcPr>
            <w:tcW w:w="5990" w:type="dxa"/>
            <w:gridSpan w:val="4"/>
            <w:vAlign w:val="center"/>
            <w:hideMark/>
          </w:tcPr>
          <w:p w14:paraId="2C64030B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Email:</w:t>
            </w:r>
          </w:p>
        </w:tc>
      </w:tr>
    </w:tbl>
    <w:p w14:paraId="7F4E37DB" w14:textId="77777777" w:rsidR="009A5419" w:rsidRDefault="009A5419">
      <w:pPr>
        <w:rPr>
          <w:rFonts w:asciiTheme="minorHAnsi" w:hAnsiTheme="minorHAnsi" w:cstheme="minorHAnsi"/>
          <w:sz w:val="18"/>
          <w:szCs w:val="18"/>
        </w:rPr>
      </w:pPr>
    </w:p>
    <w:p w14:paraId="76C1D4ED" w14:textId="77777777" w:rsidR="00ED5803" w:rsidRDefault="00ED580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1"/>
        <w:tblpPr w:leftFromText="180" w:rightFromText="180" w:vertAnchor="text" w:horzAnchor="margin" w:tblpY="16"/>
        <w:tblW w:w="0" w:type="auto"/>
        <w:tblLook w:val="06A0" w:firstRow="1" w:lastRow="0" w:firstColumn="1" w:lastColumn="0" w:noHBand="1" w:noVBand="1"/>
      </w:tblPr>
      <w:tblGrid>
        <w:gridCol w:w="3134"/>
        <w:gridCol w:w="3120"/>
        <w:gridCol w:w="3106"/>
      </w:tblGrid>
      <w:tr w:rsidR="005B6146" w:rsidRPr="008803F5" w14:paraId="30A25F23" w14:textId="77777777" w:rsidTr="005B6146">
        <w:trPr>
          <w:trHeight w:hRule="exact" w:val="288"/>
        </w:trPr>
        <w:tc>
          <w:tcPr>
            <w:tcW w:w="9504" w:type="dxa"/>
            <w:gridSpan w:val="3"/>
            <w:shd w:val="clear" w:color="auto" w:fill="5D8713" w:themeFill="text2"/>
            <w:vAlign w:val="center"/>
          </w:tcPr>
          <w:p w14:paraId="0512786B" w14:textId="77777777" w:rsidR="005B6146" w:rsidRPr="008803F5" w:rsidRDefault="005B6146" w:rsidP="005B6146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Section 2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: Product Information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5B6146" w14:paraId="10910C03" w14:textId="77777777" w:rsidTr="005B6146">
        <w:trPr>
          <w:trHeight w:val="403"/>
        </w:trPr>
        <w:tc>
          <w:tcPr>
            <w:tcW w:w="9504" w:type="dxa"/>
            <w:gridSpan w:val="3"/>
            <w:tcBorders>
              <w:top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14:paraId="60289961" w14:textId="77777777" w:rsidR="005B6146" w:rsidRDefault="005B6146" w:rsidP="005B6146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PRODUCT 1</w:t>
            </w:r>
          </w:p>
        </w:tc>
      </w:tr>
      <w:tr w:rsidR="005B6146" w:rsidRPr="00713067" w14:paraId="6EE41F7E" w14:textId="77777777" w:rsidTr="005B6146">
        <w:trPr>
          <w:trHeight w:val="403"/>
        </w:trPr>
        <w:tc>
          <w:tcPr>
            <w:tcW w:w="9504" w:type="dxa"/>
            <w:gridSpan w:val="3"/>
            <w:vAlign w:val="center"/>
          </w:tcPr>
          <w:p w14:paraId="2786868A" w14:textId="344920B8" w:rsidR="00872B8C" w:rsidRPr="00872B8C" w:rsidRDefault="005B6146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 w:rsidR="00872B8C">
              <w:rPr>
                <w:rFonts w:asciiTheme="minorHAnsi" w:hAnsiTheme="minorHAnsi"/>
                <w:sz w:val="18"/>
                <w:szCs w:val="18"/>
              </w:rPr>
              <w:t>:</w:t>
            </w:r>
            <w:r w:rsidR="00983D7B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72B8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872B8C">
              <w:rPr>
                <w:rFonts w:asciiTheme="minorHAnsi" w:hAnsiTheme="minorHAnsi"/>
                <w:sz w:val="18"/>
                <w:szCs w:val="18"/>
              </w:rPr>
              <w:t xml:space="preserve"> SPC</w:t>
            </w:r>
            <w:r w:rsidR="00983D7B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72B8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872B8C"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5B6146" w:rsidRPr="00713067" w14:paraId="4A1EAB54" w14:textId="77777777" w:rsidTr="005B6146">
        <w:trPr>
          <w:trHeight w:val="403"/>
        </w:trPr>
        <w:tc>
          <w:tcPr>
            <w:tcW w:w="9504" w:type="dxa"/>
            <w:gridSpan w:val="3"/>
            <w:vAlign w:val="center"/>
          </w:tcPr>
          <w:p w14:paraId="78C512C7" w14:textId="77777777" w:rsidR="00872B8C" w:rsidRDefault="00872B8C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409909ED" w14:textId="516A5ED6" w:rsidR="005B6146" w:rsidRPr="007130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5B6146" w:rsidRPr="0020439F" w14:paraId="260BFF11" w14:textId="77777777" w:rsidTr="005B6146">
        <w:trPr>
          <w:trHeight w:val="403"/>
        </w:trPr>
        <w:tc>
          <w:tcPr>
            <w:tcW w:w="9504" w:type="dxa"/>
            <w:gridSpan w:val="3"/>
            <w:tcBorders>
              <w:bottom w:val="single" w:sz="4" w:space="0" w:color="5D8713" w:themeColor="text2"/>
            </w:tcBorders>
            <w:vAlign w:val="bottom"/>
          </w:tcPr>
          <w:p w14:paraId="57309DC3" w14:textId="77777777" w:rsid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A0DADA" w14:textId="19E41848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5F8F5DE7" w14:textId="5E8453C0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158DE58A" w14:textId="00609B18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37A22C2E" w14:textId="1A12501F" w:rsidR="00983D7B" w:rsidRP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C63C41F" w14:textId="77777777" w:rsid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9F9461" w14:textId="7F2132AE" w:rsidR="005B6146" w:rsidRPr="0020439F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5B6146" w:rsidRPr="006C4D67" w14:paraId="0CF802FC" w14:textId="77777777" w:rsidTr="005B6146">
        <w:trPr>
          <w:trHeight w:val="374"/>
        </w:trPr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5450100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3441DF7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Contract Facility? (Yes or No)</w:t>
            </w:r>
          </w:p>
        </w:tc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573E52B6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Location (City and Country)</w:t>
            </w:r>
          </w:p>
        </w:tc>
      </w:tr>
      <w:tr w:rsidR="005B6146" w14:paraId="4CD4DFF6" w14:textId="77777777" w:rsidTr="005B6146">
        <w:trPr>
          <w:trHeight w:val="403"/>
        </w:trPr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197427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42DE46B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44BD91B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0DBC6FFC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1DA0C39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B7BA4C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116C95D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FBD3E25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1120D01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2DBEF61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A7B1ABB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8EE50AC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3A05CC7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0B828FF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2ADA6F5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9DD12EB" w14:textId="77777777" w:rsidTr="00BF6470">
        <w:trPr>
          <w:trHeight w:val="1827"/>
        </w:trPr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099997D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4623C1D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7A902C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</w:tbl>
    <w:p w14:paraId="512B8DCC" w14:textId="77777777" w:rsidR="005B6146" w:rsidRPr="004A45A7" w:rsidRDefault="005B6146">
      <w:pPr>
        <w:rPr>
          <w:rFonts w:asciiTheme="minorHAnsi" w:hAnsiTheme="minorHAnsi" w:cstheme="minorHAnsi"/>
          <w:sz w:val="18"/>
          <w:szCs w:val="18"/>
        </w:rPr>
        <w:sectPr w:rsidR="005B6146" w:rsidRPr="004A45A7" w:rsidSect="00853A0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1"/>
        <w:tblpPr w:leftFromText="180" w:rightFromText="180" w:vertAnchor="text" w:horzAnchor="margin" w:tblpY="16"/>
        <w:tblW w:w="0" w:type="auto"/>
        <w:tblLook w:val="06A0" w:firstRow="1" w:lastRow="0" w:firstColumn="1" w:lastColumn="0" w:noHBand="1" w:noVBand="1"/>
      </w:tblPr>
      <w:tblGrid>
        <w:gridCol w:w="3133"/>
        <w:gridCol w:w="3120"/>
        <w:gridCol w:w="3107"/>
      </w:tblGrid>
      <w:tr w:rsidR="00D35399" w:rsidRPr="00713067" w14:paraId="02B63DD9" w14:textId="77777777" w:rsidTr="00872B8C">
        <w:trPr>
          <w:trHeight w:hRule="exact" w:val="288"/>
        </w:trPr>
        <w:tc>
          <w:tcPr>
            <w:tcW w:w="9360" w:type="dxa"/>
            <w:gridSpan w:val="3"/>
            <w:shd w:val="clear" w:color="auto" w:fill="5D8713" w:themeFill="text2"/>
            <w:vAlign w:val="center"/>
          </w:tcPr>
          <w:p w14:paraId="0EEBAF71" w14:textId="77777777" w:rsidR="00D35399" w:rsidRPr="008803F5" w:rsidRDefault="00D35399" w:rsidP="005B6146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lastRenderedPageBreak/>
              <w:t>Section 2</w:t>
            </w:r>
            <w:r w:rsidR="005B614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 Continued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: Product Information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D35399" w:rsidRPr="00713067" w14:paraId="5FAA28BC" w14:textId="77777777" w:rsidTr="00872B8C">
        <w:trPr>
          <w:trHeight w:val="403"/>
        </w:trPr>
        <w:tc>
          <w:tcPr>
            <w:tcW w:w="9360" w:type="dxa"/>
            <w:gridSpan w:val="3"/>
            <w:tcBorders>
              <w:top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14:paraId="246F5F5D" w14:textId="77777777" w:rsidR="00D35399" w:rsidRDefault="00D35399" w:rsidP="005B6146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PRODUCT </w:t>
            </w:r>
            <w:r w:rsidR="005B6146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</w:t>
            </w:r>
          </w:p>
        </w:tc>
      </w:tr>
      <w:tr w:rsidR="00983D7B" w:rsidRPr="00713067" w14:paraId="262F2D2C" w14:textId="77777777" w:rsidTr="00872B8C">
        <w:trPr>
          <w:trHeight w:val="403"/>
        </w:trPr>
        <w:tc>
          <w:tcPr>
            <w:tcW w:w="9360" w:type="dxa"/>
            <w:gridSpan w:val="3"/>
            <w:vAlign w:val="center"/>
          </w:tcPr>
          <w:p w14:paraId="1DE99CC0" w14:textId="754ABE3F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PC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983D7B" w:rsidRPr="00713067" w14:paraId="30C271D3" w14:textId="77777777" w:rsidTr="00872B8C">
        <w:trPr>
          <w:trHeight w:val="403"/>
        </w:trPr>
        <w:tc>
          <w:tcPr>
            <w:tcW w:w="9360" w:type="dxa"/>
            <w:gridSpan w:val="3"/>
            <w:vAlign w:val="center"/>
          </w:tcPr>
          <w:p w14:paraId="4B7A4723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7AE4A608" w14:textId="2D07F876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983D7B" w:rsidRPr="00713067" w14:paraId="37A81609" w14:textId="77777777" w:rsidTr="00872B8C">
        <w:trPr>
          <w:trHeight w:val="403"/>
        </w:trPr>
        <w:tc>
          <w:tcPr>
            <w:tcW w:w="9360" w:type="dxa"/>
            <w:gridSpan w:val="3"/>
            <w:tcBorders>
              <w:bottom w:val="single" w:sz="4" w:space="0" w:color="5D8713" w:themeColor="text2"/>
            </w:tcBorders>
            <w:vAlign w:val="bottom"/>
          </w:tcPr>
          <w:p w14:paraId="3FB574DD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5105F2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525DEF94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78BCD25C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7EDF0C34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DE41F99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957B4D" w14:textId="439D2266" w:rsidR="00983D7B" w:rsidRPr="0020439F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983D7B" w:rsidRPr="00713067" w14:paraId="0F218761" w14:textId="77777777" w:rsidTr="00872B8C">
        <w:trPr>
          <w:trHeight w:val="374"/>
        </w:trPr>
        <w:tc>
          <w:tcPr>
            <w:tcW w:w="3133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466221AC" w14:textId="176BD4B0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20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DB2AB7C" w14:textId="6F4B5AD1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07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A699263" w14:textId="35F94E7F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</w:tr>
      <w:tr w:rsidR="007D215E" w:rsidRPr="00713067" w14:paraId="1088B28C" w14:textId="77777777" w:rsidTr="00872B8C">
        <w:trPr>
          <w:trHeight w:val="403"/>
        </w:trPr>
        <w:tc>
          <w:tcPr>
            <w:tcW w:w="3133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14535C8C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5D12253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1C29F42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56C510A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67365CA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B8E656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0D5640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09352401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076DD25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B2A0D3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3749119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475D862F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56B2F2C9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A18DA3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6795278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28D9E0A" w14:textId="77777777" w:rsidTr="00872B8C">
        <w:trPr>
          <w:trHeight w:val="403"/>
        </w:trPr>
        <w:tc>
          <w:tcPr>
            <w:tcW w:w="3133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9F18294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712B48D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4977C7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6223FEC" w14:textId="77777777" w:rsidTr="00872B8C">
        <w:trPr>
          <w:trHeight w:val="403"/>
        </w:trPr>
        <w:tc>
          <w:tcPr>
            <w:tcW w:w="9360" w:type="dxa"/>
            <w:gridSpan w:val="3"/>
            <w:tcBorders>
              <w:top w:val="single" w:sz="4" w:space="0" w:color="5D8713" w:themeColor="text2"/>
            </w:tcBorders>
            <w:shd w:val="clear" w:color="auto" w:fill="E8EFDC" w:themeFill="accent5" w:themeFillTint="33"/>
            <w:vAlign w:val="center"/>
          </w:tcPr>
          <w:p w14:paraId="6DF4DF2A" w14:textId="77777777" w:rsidR="007D215E" w:rsidRDefault="007D215E" w:rsidP="007D215E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PRODUCT 3</w:t>
            </w:r>
          </w:p>
        </w:tc>
      </w:tr>
      <w:tr w:rsidR="00983D7B" w:rsidRPr="00713067" w14:paraId="2161E69B" w14:textId="77777777" w:rsidTr="00872B8C">
        <w:trPr>
          <w:trHeight w:val="403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4AFB2FB4" w14:textId="580C90CD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PC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983D7B" w:rsidRPr="00713067" w14:paraId="6710F1A6" w14:textId="77777777" w:rsidTr="00872B8C">
        <w:trPr>
          <w:trHeight w:val="403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4A4742EA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43D89675" w14:textId="2ADEEAD8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983D7B" w:rsidRPr="00713067" w14:paraId="52E736B6" w14:textId="77777777" w:rsidTr="00872B8C">
        <w:trPr>
          <w:trHeight w:val="403"/>
        </w:trPr>
        <w:tc>
          <w:tcPr>
            <w:tcW w:w="9360" w:type="dxa"/>
            <w:gridSpan w:val="3"/>
            <w:tcBorders>
              <w:bottom w:val="single" w:sz="4" w:space="0" w:color="5D8713" w:themeColor="text2"/>
            </w:tcBorders>
            <w:shd w:val="clear" w:color="auto" w:fill="FFFFFF" w:themeFill="background1"/>
            <w:vAlign w:val="bottom"/>
          </w:tcPr>
          <w:p w14:paraId="7EB28781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054C10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F7D3B">
              <w:rPr>
                <w:rFonts w:asciiTheme="minorHAnsi" w:hAnsiTheme="minorHAnsi"/>
                <w:sz w:val="18"/>
                <w:szCs w:val="18"/>
              </w:rPr>
            </w:r>
            <w:r w:rsidR="00BF7D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4043C061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0238166B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3CC0BDCB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93DF40F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1363C5" w14:textId="68C8AFB9" w:rsidR="00983D7B" w:rsidRPr="0020439F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983D7B" w:rsidRPr="00713067" w14:paraId="3031D485" w14:textId="77777777" w:rsidTr="00872B8C">
        <w:trPr>
          <w:trHeight w:val="374"/>
        </w:trPr>
        <w:tc>
          <w:tcPr>
            <w:tcW w:w="3133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B2ABC29" w14:textId="039DEFC5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20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18134C9" w14:textId="7EE75852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07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54D2A5DC" w14:textId="4AFFC897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</w:tr>
      <w:tr w:rsidR="007D215E" w:rsidRPr="00713067" w14:paraId="1BB42D61" w14:textId="77777777" w:rsidTr="00872B8C">
        <w:trPr>
          <w:trHeight w:val="403"/>
        </w:trPr>
        <w:tc>
          <w:tcPr>
            <w:tcW w:w="3133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02B2D154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1154348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47C2EABD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9B726A9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6A3D981C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58015B0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470D710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1EA68BF6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325315E9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387C506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4265C1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321885B2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76540E0B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1ABA63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0115883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2A476003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71CDC8F7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7EA3A61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6728FB8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</w:tbl>
    <w:p w14:paraId="3E86820C" w14:textId="77777777" w:rsidR="00A12D7B" w:rsidRDefault="00A12D7B" w:rsidP="001E3DE6">
      <w:pPr>
        <w:spacing w:after="200" w:line="276" w:lineRule="auto"/>
      </w:pPr>
    </w:p>
    <w:p w14:paraId="4937DD47" w14:textId="77777777" w:rsidR="00E02E00" w:rsidRDefault="00E02E00" w:rsidP="00A12D7B">
      <w:pPr>
        <w:contextualSpacing/>
      </w:pPr>
    </w:p>
    <w:p w14:paraId="7F30BB3D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0B8C1A2F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tbl>
      <w:tblPr>
        <w:tblpPr w:leftFromText="180" w:rightFromText="180" w:vertAnchor="page" w:horzAnchor="margin" w:tblpY="1936"/>
        <w:tblOverlap w:val="never"/>
        <w:tblW w:w="9864" w:type="dxa"/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864"/>
      </w:tblGrid>
      <w:tr w:rsidR="00F15D2E" w:rsidRPr="00C13459" w14:paraId="478BCDAF" w14:textId="77777777" w:rsidTr="00F15D2E">
        <w:trPr>
          <w:trHeight w:hRule="exact" w:val="288"/>
        </w:trPr>
        <w:tc>
          <w:tcPr>
            <w:tcW w:w="9864" w:type="dxa"/>
            <w:shd w:val="clear" w:color="auto" w:fill="65911E"/>
            <w:vAlign w:val="center"/>
          </w:tcPr>
          <w:p w14:paraId="18D53CD7" w14:textId="77777777" w:rsidR="00F15D2E" w:rsidRPr="002109FE" w:rsidRDefault="00F15D2E" w:rsidP="00F15D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color w:val="FFFFFF"/>
                <w:sz w:val="20"/>
                <w:szCs w:val="20"/>
              </w:rPr>
              <w:lastRenderedPageBreak/>
              <w:t xml:space="preserve">Section 5: </w:t>
            </w:r>
            <w:r w:rsidRPr="002B536F">
              <w:rPr>
                <w:rStyle w:val="Heading3Char"/>
                <w:color w:val="FFFFFF"/>
                <w:sz w:val="20"/>
                <w:szCs w:val="20"/>
              </w:rPr>
              <w:t>Affirmation</w:t>
            </w:r>
          </w:p>
        </w:tc>
      </w:tr>
      <w:tr w:rsidR="00F15D2E" w:rsidRPr="00C13459" w14:paraId="1D5FB79C" w14:textId="77777777" w:rsidTr="00F15D2E">
        <w:trPr>
          <w:trHeight w:val="1048"/>
        </w:trPr>
        <w:tc>
          <w:tcPr>
            <w:tcW w:w="9864" w:type="dxa"/>
          </w:tcPr>
          <w:p w14:paraId="595E9AA6" w14:textId="77777777" w:rsidR="00F15D2E" w:rsidRPr="0035796F" w:rsidRDefault="00F15D2E" w:rsidP="00F15D2E">
            <w:pPr>
              <w:spacing w:before="60" w:after="120" w:line="240" w:lineRule="exact"/>
              <w:contextualSpacing/>
              <w:jc w:val="both"/>
              <w:rPr>
                <w:rStyle w:val="Heading3Char"/>
              </w:rPr>
            </w:pPr>
            <w:r w:rsidRPr="002B536F">
              <w:rPr>
                <w:rFonts w:ascii="Calibri" w:hAnsi="Calibr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F15D2E" w:rsidRPr="00C13459" w14:paraId="18BA5033" w14:textId="77777777" w:rsidTr="00F15D2E">
        <w:trPr>
          <w:trHeight w:val="662"/>
        </w:trPr>
        <w:tc>
          <w:tcPr>
            <w:tcW w:w="9864" w:type="dxa"/>
          </w:tcPr>
          <w:p w14:paraId="7C13A553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Print Name: </w:t>
            </w:r>
          </w:p>
        </w:tc>
      </w:tr>
      <w:tr w:rsidR="00F15D2E" w:rsidRPr="00C13459" w14:paraId="1EF9331B" w14:textId="77777777" w:rsidTr="00F15D2E">
        <w:trPr>
          <w:trHeight w:val="662"/>
        </w:trPr>
        <w:tc>
          <w:tcPr>
            <w:tcW w:w="9864" w:type="dxa"/>
          </w:tcPr>
          <w:p w14:paraId="3EA36F7F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Title: </w:t>
            </w:r>
          </w:p>
        </w:tc>
      </w:tr>
      <w:tr w:rsidR="00F15D2E" w:rsidRPr="00C13459" w14:paraId="3208BF6A" w14:textId="77777777" w:rsidTr="00F15D2E">
        <w:trPr>
          <w:trHeight w:val="662"/>
        </w:trPr>
        <w:tc>
          <w:tcPr>
            <w:tcW w:w="9864" w:type="dxa"/>
          </w:tcPr>
          <w:p w14:paraId="592A4FB9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Signature </w:t>
            </w:r>
            <w:r w:rsidRPr="002B536F">
              <w:rPr>
                <w:rFonts w:ascii="Calibri" w:hAnsi="Calibri"/>
                <w:sz w:val="16"/>
                <w:szCs w:val="16"/>
              </w:rPr>
              <w:t>(</w:t>
            </w:r>
            <w:r w:rsidRPr="002B536F">
              <w:rPr>
                <w:rFonts w:ascii="Calibri" w:hAnsi="Calibri"/>
                <w:i/>
                <w:sz w:val="16"/>
                <w:szCs w:val="16"/>
              </w:rPr>
              <w:t>electronic or typed accepted</w:t>
            </w:r>
            <w:r w:rsidRPr="002B536F">
              <w:rPr>
                <w:rFonts w:ascii="Calibri" w:hAnsi="Calibri"/>
                <w:sz w:val="16"/>
                <w:szCs w:val="16"/>
              </w:rPr>
              <w:t>)</w:t>
            </w:r>
            <w:r w:rsidRPr="002B536F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7415FE5" w14:textId="77777777" w:rsidR="00F15D2E" w:rsidRPr="002B536F" w:rsidRDefault="00F15D2E" w:rsidP="00F15D2E">
            <w:pPr>
              <w:spacing w:before="60" w:after="120"/>
              <w:contextualSpacing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15D2E" w:rsidRPr="00C13459" w14:paraId="76E90FC9" w14:textId="77777777" w:rsidTr="00F15D2E">
        <w:trPr>
          <w:trHeight w:val="254"/>
        </w:trPr>
        <w:tc>
          <w:tcPr>
            <w:tcW w:w="9864" w:type="dxa"/>
            <w:tcBorders>
              <w:bottom w:val="single" w:sz="24" w:space="0" w:color="5D8713"/>
            </w:tcBorders>
          </w:tcPr>
          <w:p w14:paraId="14A41C94" w14:textId="77777777" w:rsidR="00F15D2E" w:rsidRPr="002B536F" w:rsidRDefault="00F15D2E" w:rsidP="00F15D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Date: </w:t>
            </w:r>
          </w:p>
        </w:tc>
      </w:tr>
    </w:tbl>
    <w:p w14:paraId="660F90CC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7E32C8D5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7D4F94B4" w14:textId="77777777" w:rsidR="005B6146" w:rsidRDefault="005B6146" w:rsidP="00F15D2E">
      <w:pPr>
        <w:spacing w:after="60"/>
        <w:contextualSpacing/>
        <w:rPr>
          <w:rFonts w:ascii="Calibri" w:hAnsi="Calibri" w:cs="Calibri"/>
        </w:rPr>
      </w:pPr>
    </w:p>
    <w:p w14:paraId="7108AB02" w14:textId="77777777" w:rsidR="00A12D7B" w:rsidRPr="003556A0" w:rsidRDefault="00A12D7B" w:rsidP="00A12D7B">
      <w:pPr>
        <w:spacing w:after="60"/>
        <w:contextualSpacing/>
        <w:jc w:val="center"/>
        <w:rPr>
          <w:rFonts w:ascii="Calibri" w:hAnsi="Calibri" w:cs="Calibri"/>
        </w:rPr>
      </w:pPr>
      <w:r w:rsidRPr="003556A0">
        <w:rPr>
          <w:rFonts w:ascii="Calibri" w:hAnsi="Calibri" w:cs="Calibri"/>
        </w:rPr>
        <w:t>Please press SUBMIT to email this application or save and email to:</w:t>
      </w:r>
    </w:p>
    <w:p w14:paraId="74956209" w14:textId="77777777" w:rsidR="00A12D7B" w:rsidRPr="003556A0" w:rsidRDefault="00BF7D3B" w:rsidP="00A12D7B">
      <w:pPr>
        <w:spacing w:after="60"/>
        <w:contextualSpacing/>
        <w:jc w:val="center"/>
        <w:rPr>
          <w:rFonts w:ascii="Calibri" w:hAnsi="Calibri"/>
          <w:color w:val="007FB2" w:themeColor="accent1"/>
          <w:u w:val="single"/>
        </w:rPr>
      </w:pPr>
      <w:hyperlink r:id="rId12" w:history="1">
        <w:r w:rsidR="00A12D7B" w:rsidRPr="003556A0">
          <w:rPr>
            <w:rStyle w:val="Hyperlink"/>
            <w:rFonts w:ascii="Calibri" w:hAnsi="Calibri"/>
            <w:color w:val="007FB2" w:themeColor="accent1"/>
          </w:rPr>
          <w:t>IAQcertified@scs</w:t>
        </w:r>
        <w:r w:rsidR="003556A0">
          <w:rPr>
            <w:rStyle w:val="Hyperlink"/>
            <w:rFonts w:ascii="Calibri" w:hAnsi="Calibri"/>
            <w:color w:val="007FB2" w:themeColor="accent1"/>
          </w:rPr>
          <w:t>globalservices</w:t>
        </w:r>
        <w:r w:rsidR="00A12D7B" w:rsidRPr="003556A0">
          <w:rPr>
            <w:rStyle w:val="Hyperlink"/>
            <w:rFonts w:ascii="Calibri" w:hAnsi="Calibri"/>
            <w:color w:val="007FB2" w:themeColor="accent1"/>
          </w:rPr>
          <w:t>.com</w:t>
        </w:r>
      </w:hyperlink>
    </w:p>
    <w:p w14:paraId="21DEEC48" w14:textId="77777777" w:rsidR="00A12D7B" w:rsidRPr="003556A0" w:rsidRDefault="00DC239D" w:rsidP="00A12D7B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3556A0">
        <w:rPr>
          <w:rFonts w:ascii="Calibri" w:hAnsi="Calibri"/>
          <w:szCs w:val="20"/>
        </w:rPr>
        <w:t xml:space="preserve">Phone: 510-452-8000  </w:t>
      </w:r>
      <w:r w:rsidR="00A12D7B" w:rsidRPr="003556A0">
        <w:rPr>
          <w:rFonts w:ascii="Calibri" w:hAnsi="Calibri"/>
          <w:szCs w:val="20"/>
        </w:rPr>
        <w:t>|  Fax: 510-452-6883</w:t>
      </w:r>
    </w:p>
    <w:p w14:paraId="001B4720" w14:textId="77777777" w:rsidR="00A12D7B" w:rsidRPr="003556A0" w:rsidRDefault="00A12D7B" w:rsidP="00A12D7B">
      <w:pPr>
        <w:contextualSpacing/>
        <w:jc w:val="center"/>
        <w:rPr>
          <w:rFonts w:ascii="Calibri" w:hAnsi="Calibri" w:cs="Calibri"/>
        </w:rPr>
      </w:pPr>
    </w:p>
    <w:p w14:paraId="3184363F" w14:textId="77777777" w:rsidR="00A12D7B" w:rsidRDefault="00A12D7B" w:rsidP="00A12D7B">
      <w:pPr>
        <w:contextualSpacing/>
        <w:rPr>
          <w:rFonts w:ascii="Calibri" w:hAnsi="Calibri" w:cs="Calibri"/>
        </w:rPr>
      </w:pPr>
    </w:p>
    <w:p w14:paraId="3821DB64" w14:textId="77777777" w:rsidR="00A12D7B" w:rsidRDefault="00A12D7B" w:rsidP="00A12D7B">
      <w:pPr>
        <w:contextualSpacing/>
        <w:rPr>
          <w:rFonts w:ascii="Calibri" w:hAnsi="Calibri" w:cs="Calibri"/>
        </w:rPr>
      </w:pPr>
    </w:p>
    <w:p w14:paraId="05EA5EA7" w14:textId="77777777" w:rsidR="00A12D7B" w:rsidRPr="00F5474A" w:rsidRDefault="00A12D7B" w:rsidP="00A12D7B">
      <w:pPr>
        <w:contextualSpacing/>
        <w:rPr>
          <w:rFonts w:ascii="Calibri" w:hAnsi="Calibri" w:cs="Calibri"/>
        </w:rPr>
      </w:pPr>
    </w:p>
    <w:p w14:paraId="0B3DDF8C" w14:textId="77777777" w:rsidR="0054249E" w:rsidRPr="001523DB" w:rsidRDefault="00A12D7B" w:rsidP="001523DB">
      <w:pPr>
        <w:spacing w:after="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 will be in touch as soon as possible.</w:t>
      </w:r>
    </w:p>
    <w:sectPr w:rsidR="0054249E" w:rsidRPr="001523DB" w:rsidSect="00853A0C">
      <w:head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9F89" w14:textId="77777777" w:rsidR="00BF7D3B" w:rsidRDefault="00BF7D3B" w:rsidP="005267BD">
      <w:r>
        <w:separator/>
      </w:r>
    </w:p>
  </w:endnote>
  <w:endnote w:type="continuationSeparator" w:id="0">
    <w:p w14:paraId="43568BAA" w14:textId="77777777" w:rsidR="00BF7D3B" w:rsidRDefault="00BF7D3B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1D2A" w14:textId="26FA07E7" w:rsidR="007D215E" w:rsidRPr="00A114F8" w:rsidRDefault="00853A0C" w:rsidP="00853A0C">
    <w:pPr>
      <w:pStyle w:val="Footer"/>
      <w:rPr>
        <w:rFonts w:asciiTheme="minorHAnsi" w:hAnsiTheme="minorHAnsi" w:cstheme="minorHAnsi"/>
        <w:sz w:val="18"/>
        <w:szCs w:val="18"/>
      </w:rPr>
    </w:pPr>
    <w:r w:rsidRPr="00A114F8">
      <w:rPr>
        <w:rFonts w:asciiTheme="minorHAnsi" w:hAnsiTheme="minorHAnsi" w:cstheme="minorHAnsi"/>
        <w:sz w:val="18"/>
        <w:szCs w:val="18"/>
      </w:rPr>
      <w:t xml:space="preserve">Version </w:t>
    </w:r>
    <w:r w:rsidR="00872B8C">
      <w:rPr>
        <w:rFonts w:asciiTheme="minorHAnsi" w:hAnsiTheme="minorHAnsi" w:cstheme="minorHAnsi"/>
        <w:sz w:val="18"/>
        <w:szCs w:val="18"/>
      </w:rPr>
      <w:t>1</w:t>
    </w:r>
    <w:r w:rsidRPr="00A114F8">
      <w:rPr>
        <w:rFonts w:asciiTheme="minorHAnsi" w:hAnsiTheme="minorHAnsi" w:cstheme="minorHAnsi"/>
        <w:sz w:val="18"/>
        <w:szCs w:val="18"/>
      </w:rPr>
      <w:t>-0 (</w:t>
    </w:r>
    <w:r w:rsidR="00872B8C">
      <w:rPr>
        <w:rFonts w:asciiTheme="minorHAnsi" w:hAnsiTheme="minorHAnsi" w:cstheme="minorHAnsi"/>
        <w:sz w:val="18"/>
        <w:szCs w:val="18"/>
      </w:rPr>
      <w:t>December 2019</w:t>
    </w:r>
    <w:r w:rsidRPr="00A114F8">
      <w:rPr>
        <w:rFonts w:asciiTheme="minorHAnsi" w:hAnsiTheme="minorHAnsi" w:cstheme="minorHAnsi"/>
        <w:sz w:val="18"/>
        <w:szCs w:val="18"/>
      </w:rPr>
      <w:t xml:space="preserve">) | © SCS Global Services </w:t>
    </w:r>
    <w:sdt>
      <w:sdtPr>
        <w:rPr>
          <w:rFonts w:asciiTheme="minorHAnsi" w:hAnsiTheme="minorHAnsi" w:cstheme="minorHAnsi"/>
          <w:sz w:val="18"/>
          <w:szCs w:val="18"/>
        </w:rPr>
        <w:id w:val="-10016484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114F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114F8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775E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A114F8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775E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0315" w14:textId="77777777" w:rsidR="007D215E" w:rsidRDefault="007D215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AD48FBA" wp14:editId="4D1F5D83">
              <wp:simplePos x="0" y="0"/>
              <wp:positionH relativeFrom="column">
                <wp:posOffset>-104775</wp:posOffset>
              </wp:positionH>
              <wp:positionV relativeFrom="paragraph">
                <wp:posOffset>88900</wp:posOffset>
              </wp:positionV>
              <wp:extent cx="6115050" cy="638175"/>
              <wp:effectExtent l="0" t="0" r="635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050" cy="638175"/>
                        <a:chOff x="809625" y="-19050"/>
                        <a:chExt cx="6115050" cy="638175"/>
                      </a:xfrm>
                    </wpg:grpSpPr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47725" y="-19050"/>
                          <a:ext cx="60769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4CF28" w14:textId="77777777" w:rsidR="007D215E" w:rsidRPr="00A114F8" w:rsidRDefault="007D215E" w:rsidP="000555CC">
                            <w:pPr>
                              <w:spacing w:before="80"/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00 Powell St., S</w:t>
                            </w:r>
                            <w:r w:rsidR="00853A0C"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</w:t>
                            </w:r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600, Emeryville, CA 94608 |  +1.510.452.8000 main | +1.510.452.8001 fax</w:t>
                            </w:r>
                            <w:r w:rsidRPr="00A114F8">
                              <w:rPr>
                                <w:rFonts w:ascii="Calibri" w:hAnsi="Calibr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9625" y="361950"/>
                          <a:ext cx="15182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8F1" w14:textId="77777777" w:rsidR="007D215E" w:rsidRPr="001B28AE" w:rsidRDefault="00BF7D3B" w:rsidP="000555CC">
                            <w:pPr>
                              <w:spacing w:before="8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1" w:history="1">
                              <w:r w:rsidR="007D215E" w:rsidRPr="001B28AE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48FBA" id="Group 1" o:spid="_x0000_s1032" style="position:absolute;margin-left:-8.25pt;margin-top:7pt;width:481.5pt;height:50.25pt;z-index:251681792;mso-height-relative:margin" coordorigin="8096,-190" coordsize="6115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8477;top:-190;width:6076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7B24CF28" w14:textId="77777777" w:rsidR="007D215E" w:rsidRPr="00A114F8" w:rsidRDefault="007D215E" w:rsidP="000555CC">
                      <w:pPr>
                        <w:spacing w:before="80"/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</w:pPr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2000 Powell St., S</w:t>
                      </w:r>
                      <w:r w:rsidR="00853A0C"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te</w:t>
                      </w:r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600, Emeryville, CA 94608 |  +1.510.452.8000 main | +1.510.452.8001 fax</w:t>
                      </w:r>
                      <w:r w:rsidRPr="00A114F8">
                        <w:rPr>
                          <w:rFonts w:ascii="Calibri" w:hAnsi="Calibri" w:cstheme="minorHAnsi"/>
                          <w:sz w:val="18"/>
                          <w:szCs w:val="18"/>
                        </w:rPr>
                        <w:t xml:space="preserve">       </w:t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  <v:shape id="Text Box 12" o:spid="_x0000_s1034" type="#_x0000_t202" style="position:absolute;left:8096;top:3619;width:1518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20F38F1" w14:textId="77777777" w:rsidR="007D215E" w:rsidRPr="001B28AE" w:rsidRDefault="00BF7D3B" w:rsidP="000555CC">
                      <w:pPr>
                        <w:spacing w:before="8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2" w:history="1">
                        <w:r w:rsidR="007D215E" w:rsidRPr="001B28AE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7169" w14:textId="77777777" w:rsidR="007D215E" w:rsidRDefault="007D215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8C33D" wp14:editId="1CC6C8DD">
              <wp:simplePos x="0" y="0"/>
              <wp:positionH relativeFrom="column">
                <wp:posOffset>-914400</wp:posOffset>
              </wp:positionH>
              <wp:positionV relativeFrom="paragraph">
                <wp:posOffset>-234950</wp:posOffset>
              </wp:positionV>
              <wp:extent cx="7772400" cy="82867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28675"/>
                        <a:chOff x="0" y="0"/>
                        <a:chExt cx="7772400" cy="828675"/>
                      </a:xfrm>
                    </wpg:grpSpPr>
                    <pic:pic xmlns:pic="http://schemas.openxmlformats.org/drawingml/2006/picture">
                      <pic:nvPicPr>
                        <pic:cNvPr id="5" name="Picture 5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772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0"/>
                          <a:ext cx="62674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5A8C" w14:textId="77777777" w:rsidR="007D215E" w:rsidRPr="00B43964" w:rsidRDefault="007D215E" w:rsidP="000555CC">
                            <w:pPr>
                              <w:spacing w:before="80"/>
                              <w:rPr>
                                <w:rFonts w:ascii="Calibri" w:hAnsi="Calibri" w:cstheme="minorHAnsi"/>
                                <w:b/>
                              </w:rPr>
                            </w:pPr>
                            <w:r w:rsidRPr="00B43964">
                              <w:rPr>
                                <w:rFonts w:ascii="Calibri" w:hAnsi="Calibri" w:cstheme="minorHAnsi"/>
                                <w:sz w:val="16"/>
                                <w:szCs w:val="18"/>
                              </w:rPr>
                              <w:t xml:space="preserve">© 2012 SCS Global Services.  All rights reserved. </w:t>
                            </w:r>
                            <w:r w:rsidRPr="00B43964">
                              <w:rPr>
                                <w:rFonts w:ascii="Calibri" w:hAnsi="Calibri" w:cstheme="minorHAnsi"/>
                              </w:rPr>
                              <w:t xml:space="preserve">     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Page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3A0C">
                              <w:rPr>
                                <w:rFonts w:ascii="Calibri" w:hAnsi="Calibr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32DA51F" w14:textId="77777777" w:rsidR="007D215E" w:rsidRPr="00C03D35" w:rsidRDefault="007D215E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361950"/>
                          <a:ext cx="14801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45E5" w14:textId="77777777" w:rsidR="007D215E" w:rsidRPr="00B43964" w:rsidRDefault="00BF7D3B" w:rsidP="000555CC">
                            <w:pPr>
                              <w:spacing w:before="8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7D215E" w:rsidRPr="00B4396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  <w:p w14:paraId="5A23514F" w14:textId="77777777" w:rsidR="007D215E" w:rsidRPr="00C03D35" w:rsidRDefault="007D215E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8C33D" id="Group 2" o:spid="_x0000_s1035" style="position:absolute;margin-left:-1in;margin-top:-18.5pt;width:612pt;height:65.25pt;z-index:251683840" coordsize="77724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6" type="#_x0000_t75" alt="SCS_LtrHd_v4-01" style="position:absolute;top:1524;width:77724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7715;width:6267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6DDB5A8C" w14:textId="77777777" w:rsidR="007D215E" w:rsidRPr="00B43964" w:rsidRDefault="007D215E" w:rsidP="000555CC">
                      <w:pPr>
                        <w:spacing w:before="80"/>
                        <w:rPr>
                          <w:rFonts w:ascii="Calibri" w:hAnsi="Calibri" w:cstheme="minorHAnsi"/>
                          <w:b/>
                        </w:rPr>
                      </w:pPr>
                      <w:r w:rsidRPr="00B43964">
                        <w:rPr>
                          <w:rFonts w:ascii="Calibri" w:hAnsi="Calibri" w:cstheme="minorHAnsi"/>
                          <w:sz w:val="16"/>
                          <w:szCs w:val="18"/>
                        </w:rPr>
                        <w:t xml:space="preserve">© 2012 SCS Global Services.  All rights reserved. </w:t>
                      </w:r>
                      <w:r w:rsidRPr="00B43964">
                        <w:rPr>
                          <w:rFonts w:ascii="Calibri" w:hAnsi="Calibri" w:cstheme="minorHAnsi"/>
                        </w:rPr>
                        <w:t xml:space="preserve">     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  <w:t xml:space="preserve">                   Page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853A0C">
                        <w:rPr>
                          <w:rFonts w:ascii="Calibri" w:hAnsi="Calibri" w:cstheme="minorHAnsi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14:paraId="132DA51F" w14:textId="77777777" w:rsidR="007D215E" w:rsidRPr="00C03D35" w:rsidRDefault="007D215E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038" type="#_x0000_t202" style="position:absolute;left:7715;top:3619;width:1480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34145E5" w14:textId="77777777" w:rsidR="007D215E" w:rsidRPr="00B43964" w:rsidRDefault="00BF7D3B" w:rsidP="000555CC">
                      <w:pPr>
                        <w:spacing w:before="8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3" w:history="1">
                        <w:r w:rsidR="007D215E" w:rsidRPr="00B4396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  <w:p w14:paraId="5A23514F" w14:textId="77777777" w:rsidR="007D215E" w:rsidRPr="00C03D35" w:rsidRDefault="007D215E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68CD" w14:textId="77777777" w:rsidR="00BF7D3B" w:rsidRDefault="00BF7D3B" w:rsidP="005267BD">
      <w:r>
        <w:separator/>
      </w:r>
    </w:p>
  </w:footnote>
  <w:footnote w:type="continuationSeparator" w:id="0">
    <w:p w14:paraId="680A14E8" w14:textId="77777777" w:rsidR="00BF7D3B" w:rsidRDefault="00BF7D3B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5AF0" w14:textId="77777777" w:rsidR="007D215E" w:rsidRPr="00F47EA5" w:rsidRDefault="007D215E" w:rsidP="00F47EA5">
    <w:pPr>
      <w:pStyle w:val="Header"/>
      <w:rPr>
        <w:szCs w:val="28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B317BC5" wp14:editId="5465FB39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100" cy="590550"/>
              <wp:effectExtent l="0" t="0" r="0" b="0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590550"/>
                        <a:chOff x="0" y="0"/>
                        <a:chExt cx="6515100" cy="590550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66675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87A0" w14:textId="77777777" w:rsidR="007D215E" w:rsidRDefault="007D215E" w:rsidP="00B43964">
                            <w:pPr>
                              <w:jc w:val="right"/>
                            </w:pPr>
                            <w:proofErr w:type="spellStart"/>
                            <w:r w:rsidRPr="00B43964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>FloorScore</w:t>
                            </w:r>
                            <w:proofErr w:type="spellEnd"/>
                            <w:r w:rsidRPr="00B43964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>®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47348A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16"/>
                                <w:szCs w:val="16"/>
                              </w:rPr>
                              <w:t>1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 descr="C:\Users\david.wallach\Desktop\scsGlobalServices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17BC5" id="Group 4" o:spid="_x0000_s1026" style="position:absolute;margin-left:-36pt;margin-top:-14.25pt;width:513pt;height:46.5pt;z-index:251685888" coordsize="6515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623;top:666;width:2952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111487A0" w14:textId="77777777" w:rsidR="007D215E" w:rsidRDefault="007D215E" w:rsidP="00B43964">
                      <w:pPr>
                        <w:jc w:val="right"/>
                      </w:pPr>
                      <w:proofErr w:type="spellStart"/>
                      <w:r w:rsidRPr="00B43964"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>FloorScore</w:t>
                      </w:r>
                      <w:proofErr w:type="spellEnd"/>
                      <w:r w:rsidRPr="00B43964"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>®</w:t>
                      </w:r>
                      <w:r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 xml:space="preserve">  </w:t>
                      </w:r>
                      <w:r w:rsidRPr="0047348A">
                        <w:rPr>
                          <w:rFonts w:asciiTheme="majorHAnsi" w:hAnsiTheme="majorHAnsi" w:cstheme="majorHAnsi"/>
                          <w:color w:val="525252" w:themeColor="text1" w:themeTint="BF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color w:val="525252" w:themeColor="text1" w:themeTint="BF"/>
                          <w:sz w:val="16"/>
                          <w:szCs w:val="16"/>
                        </w:rPr>
                        <w:t>1-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8874" w14:textId="77777777" w:rsidR="007D215E" w:rsidRPr="00F47EA5" w:rsidRDefault="007D215E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7639E8F" wp14:editId="635B38D0">
              <wp:simplePos x="0" y="0"/>
              <wp:positionH relativeFrom="column">
                <wp:posOffset>-371475</wp:posOffset>
              </wp:positionH>
              <wp:positionV relativeFrom="paragraph">
                <wp:posOffset>-180975</wp:posOffset>
              </wp:positionV>
              <wp:extent cx="6429375" cy="590550"/>
              <wp:effectExtent l="0" t="0" r="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9375" cy="570950"/>
                        <a:chOff x="85725" y="19600"/>
                        <a:chExt cx="6429375" cy="570950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66675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3C1" w14:textId="5FE9A7FE" w:rsidR="007D215E" w:rsidRPr="00853A0C" w:rsidRDefault="00872B8C" w:rsidP="00B439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Assure Cer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85725" y="19600"/>
                          <a:ext cx="1990725" cy="522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39E8F" id="_x0000_s1029" style="position:absolute;left:0;text-align:left;margin-left:-29.25pt;margin-top:-14.25pt;width:506.25pt;height:46.5pt;z-index:251679744" coordorigin="857,196" coordsize="64293,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5623;top:666;width:2952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352CA3C1" w14:textId="5FE9A7FE" w:rsidR="007D215E" w:rsidRPr="00853A0C" w:rsidRDefault="00872B8C" w:rsidP="00B4396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Assure Certifie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857;top:196;width:19907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B9C1" w14:textId="4FEB1613" w:rsidR="00853A0C" w:rsidRPr="00F47EA5" w:rsidRDefault="00853A0C" w:rsidP="00F47EA5">
    <w:pPr>
      <w:pStyle w:val="Header"/>
      <w:rPr>
        <w:szCs w:val="2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 w:rsidR="00872B8C">
      <w:rPr>
        <w:rFonts w:asciiTheme="majorHAnsi" w:hAnsiTheme="majorHAnsi"/>
        <w:sz w:val="18"/>
        <w:szCs w:val="18"/>
      </w:rPr>
      <w:t>Assure Cert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8236C"/>
    <w:multiLevelType w:val="hybridMultilevel"/>
    <w:tmpl w:val="1D7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D6AAF"/>
    <w:multiLevelType w:val="hybridMultilevel"/>
    <w:tmpl w:val="FC5C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BD"/>
    <w:rsid w:val="0001117F"/>
    <w:rsid w:val="000117EF"/>
    <w:rsid w:val="00034214"/>
    <w:rsid w:val="000555CC"/>
    <w:rsid w:val="000905A1"/>
    <w:rsid w:val="000B3FFD"/>
    <w:rsid w:val="000C62E3"/>
    <w:rsid w:val="000C7C6F"/>
    <w:rsid w:val="000F1814"/>
    <w:rsid w:val="00102221"/>
    <w:rsid w:val="00105941"/>
    <w:rsid w:val="00112A3B"/>
    <w:rsid w:val="0013054E"/>
    <w:rsid w:val="00150EA7"/>
    <w:rsid w:val="001523DB"/>
    <w:rsid w:val="00182FFE"/>
    <w:rsid w:val="001B28AE"/>
    <w:rsid w:val="001B7662"/>
    <w:rsid w:val="001C4126"/>
    <w:rsid w:val="001D4015"/>
    <w:rsid w:val="001E3DE6"/>
    <w:rsid w:val="001F040A"/>
    <w:rsid w:val="001F0AD2"/>
    <w:rsid w:val="0020439F"/>
    <w:rsid w:val="00207FB1"/>
    <w:rsid w:val="002109FE"/>
    <w:rsid w:val="00273D78"/>
    <w:rsid w:val="00283D16"/>
    <w:rsid w:val="002B066D"/>
    <w:rsid w:val="002B4229"/>
    <w:rsid w:val="002B56C6"/>
    <w:rsid w:val="002D78C7"/>
    <w:rsid w:val="00310D60"/>
    <w:rsid w:val="003163AB"/>
    <w:rsid w:val="003556A0"/>
    <w:rsid w:val="00361071"/>
    <w:rsid w:val="003669D9"/>
    <w:rsid w:val="003814F3"/>
    <w:rsid w:val="00393663"/>
    <w:rsid w:val="003A06D2"/>
    <w:rsid w:val="003D4375"/>
    <w:rsid w:val="00401C7E"/>
    <w:rsid w:val="004323AF"/>
    <w:rsid w:val="0043266D"/>
    <w:rsid w:val="004A45A7"/>
    <w:rsid w:val="004B65B6"/>
    <w:rsid w:val="004C1974"/>
    <w:rsid w:val="004C1B2A"/>
    <w:rsid w:val="004F12C4"/>
    <w:rsid w:val="00504AF0"/>
    <w:rsid w:val="005267BD"/>
    <w:rsid w:val="0054249E"/>
    <w:rsid w:val="00546C93"/>
    <w:rsid w:val="00552012"/>
    <w:rsid w:val="00581580"/>
    <w:rsid w:val="00582D8C"/>
    <w:rsid w:val="00594E66"/>
    <w:rsid w:val="005A690C"/>
    <w:rsid w:val="005A7D27"/>
    <w:rsid w:val="005B6146"/>
    <w:rsid w:val="00622AE1"/>
    <w:rsid w:val="006673AB"/>
    <w:rsid w:val="00693E07"/>
    <w:rsid w:val="006A694D"/>
    <w:rsid w:val="006C6B7A"/>
    <w:rsid w:val="006D2B45"/>
    <w:rsid w:val="006E51B1"/>
    <w:rsid w:val="00736AE7"/>
    <w:rsid w:val="007446DA"/>
    <w:rsid w:val="00745325"/>
    <w:rsid w:val="0074695F"/>
    <w:rsid w:val="00795037"/>
    <w:rsid w:val="007955BE"/>
    <w:rsid w:val="007A6D8F"/>
    <w:rsid w:val="007D215E"/>
    <w:rsid w:val="007E61AB"/>
    <w:rsid w:val="007F278A"/>
    <w:rsid w:val="007F53DE"/>
    <w:rsid w:val="00853A0C"/>
    <w:rsid w:val="00857D92"/>
    <w:rsid w:val="008626BE"/>
    <w:rsid w:val="00872B8C"/>
    <w:rsid w:val="00874823"/>
    <w:rsid w:val="008803F5"/>
    <w:rsid w:val="008A423E"/>
    <w:rsid w:val="008A761D"/>
    <w:rsid w:val="00906C6E"/>
    <w:rsid w:val="00926910"/>
    <w:rsid w:val="00933472"/>
    <w:rsid w:val="00956E1C"/>
    <w:rsid w:val="009735FB"/>
    <w:rsid w:val="00980201"/>
    <w:rsid w:val="00983D7B"/>
    <w:rsid w:val="00997B22"/>
    <w:rsid w:val="009A1D81"/>
    <w:rsid w:val="009A4021"/>
    <w:rsid w:val="009A5419"/>
    <w:rsid w:val="009B106C"/>
    <w:rsid w:val="009B41DC"/>
    <w:rsid w:val="009E6EFB"/>
    <w:rsid w:val="009F1125"/>
    <w:rsid w:val="00A014D6"/>
    <w:rsid w:val="00A114F8"/>
    <w:rsid w:val="00A12D7B"/>
    <w:rsid w:val="00A84D6E"/>
    <w:rsid w:val="00AC6ACF"/>
    <w:rsid w:val="00AC6B2D"/>
    <w:rsid w:val="00AC739A"/>
    <w:rsid w:val="00AE189C"/>
    <w:rsid w:val="00AE30AA"/>
    <w:rsid w:val="00B20C20"/>
    <w:rsid w:val="00B34A9B"/>
    <w:rsid w:val="00B37E17"/>
    <w:rsid w:val="00B43964"/>
    <w:rsid w:val="00B54C0E"/>
    <w:rsid w:val="00B775E8"/>
    <w:rsid w:val="00BA5E2D"/>
    <w:rsid w:val="00BB405F"/>
    <w:rsid w:val="00BD2D0B"/>
    <w:rsid w:val="00BF5F1A"/>
    <w:rsid w:val="00BF6470"/>
    <w:rsid w:val="00BF7D3B"/>
    <w:rsid w:val="00C03D35"/>
    <w:rsid w:val="00C075A2"/>
    <w:rsid w:val="00C1224D"/>
    <w:rsid w:val="00C14D67"/>
    <w:rsid w:val="00C51CE5"/>
    <w:rsid w:val="00C54C7D"/>
    <w:rsid w:val="00C60A3D"/>
    <w:rsid w:val="00C97BB8"/>
    <w:rsid w:val="00CD0697"/>
    <w:rsid w:val="00CE785F"/>
    <w:rsid w:val="00D05432"/>
    <w:rsid w:val="00D35399"/>
    <w:rsid w:val="00D62BF3"/>
    <w:rsid w:val="00D663A5"/>
    <w:rsid w:val="00D8650D"/>
    <w:rsid w:val="00D87B42"/>
    <w:rsid w:val="00DC10BA"/>
    <w:rsid w:val="00DC239D"/>
    <w:rsid w:val="00DE3898"/>
    <w:rsid w:val="00E02E00"/>
    <w:rsid w:val="00E04049"/>
    <w:rsid w:val="00E114E3"/>
    <w:rsid w:val="00E31A86"/>
    <w:rsid w:val="00E451A2"/>
    <w:rsid w:val="00E51745"/>
    <w:rsid w:val="00E754B2"/>
    <w:rsid w:val="00E8436F"/>
    <w:rsid w:val="00E87022"/>
    <w:rsid w:val="00EB12E7"/>
    <w:rsid w:val="00ED5803"/>
    <w:rsid w:val="00EE2B89"/>
    <w:rsid w:val="00EE35AB"/>
    <w:rsid w:val="00EF2682"/>
    <w:rsid w:val="00F052DD"/>
    <w:rsid w:val="00F15D2E"/>
    <w:rsid w:val="00F30AD5"/>
    <w:rsid w:val="00F37A57"/>
    <w:rsid w:val="00F47EA5"/>
    <w:rsid w:val="00F5474A"/>
    <w:rsid w:val="00F65AD4"/>
    <w:rsid w:val="00F67236"/>
    <w:rsid w:val="00FD5418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7607"/>
  <w15:docId w15:val="{73D3C2B2-8673-4999-A0F9-AED9164F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table" w:customStyle="1" w:styleId="BodyTable2">
    <w:name w:val="Body Table2"/>
    <w:basedOn w:val="TableNormal"/>
    <w:rsid w:val="009A5419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Qcertified@scscertifie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globalservices.com" TargetMode="External"/><Relationship Id="rId1" Type="http://schemas.openxmlformats.org/officeDocument/2006/relationships/hyperlink" Target="http://www.scsglobalservic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sglobalservices.com" TargetMode="External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564-FFAA-4637-8332-E828311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allach</dc:creator>
  <cp:lastModifiedBy>Karen Righthand</cp:lastModifiedBy>
  <cp:revision>2</cp:revision>
  <dcterms:created xsi:type="dcterms:W3CDTF">2020-02-12T17:53:00Z</dcterms:created>
  <dcterms:modified xsi:type="dcterms:W3CDTF">2020-02-12T17:53:00Z</dcterms:modified>
</cp:coreProperties>
</file>